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A90C53" w14:textId="77777777" w:rsidR="00400A54" w:rsidRDefault="00400A54" w:rsidP="00400A54">
      <w:pPr>
        <w:autoSpaceDE w:val="0"/>
        <w:autoSpaceDN w:val="0"/>
        <w:spacing w:line="400" w:lineRule="exact"/>
        <w:jc w:val="right"/>
        <w:rPr>
          <w:rFonts w:ascii="ＭＳ 明朝" w:hAnsi="ＭＳ 明朝"/>
        </w:rPr>
      </w:pPr>
      <w:r w:rsidRPr="00400A54">
        <w:rPr>
          <w:rFonts w:ascii="ＭＳ 明朝" w:hAnsi="ＭＳ 明朝" w:hint="eastAsia"/>
          <w:spacing w:val="16"/>
          <w:kern w:val="0"/>
          <w:fitText w:val="1616" w:id="-1584121344"/>
        </w:rPr>
        <w:t>教</w:t>
      </w:r>
      <w:r w:rsidRPr="00400A54">
        <w:rPr>
          <w:rFonts w:ascii="ＭＳ 明朝" w:hAnsi="ＭＳ 明朝" w:hint="eastAsia"/>
          <w:kern w:val="0"/>
          <w:fitText w:val="1616" w:id="-1584121344"/>
        </w:rPr>
        <w:t>セ第1272-</w:t>
      </w:r>
      <w:r w:rsidRPr="00400A54">
        <w:rPr>
          <w:rFonts w:ascii="ＭＳ 明朝" w:hAnsi="ＭＳ 明朝"/>
          <w:kern w:val="0"/>
          <w:fitText w:val="1616" w:id="-1584121344"/>
        </w:rPr>
        <w:t>1</w:t>
      </w:r>
      <w:r w:rsidRPr="00400A54">
        <w:rPr>
          <w:rFonts w:ascii="ＭＳ 明朝" w:hAnsi="ＭＳ 明朝" w:hint="eastAsia"/>
          <w:kern w:val="0"/>
          <w:fitText w:val="1616" w:id="-1584121344"/>
        </w:rPr>
        <w:t>2号</w:t>
      </w:r>
    </w:p>
    <w:p w14:paraId="0A4AB13C" w14:textId="141C4483" w:rsidR="00400A54" w:rsidRDefault="009E6379" w:rsidP="00400A54">
      <w:pPr>
        <w:autoSpaceDE w:val="0"/>
        <w:autoSpaceDN w:val="0"/>
        <w:spacing w:line="400" w:lineRule="exact"/>
        <w:jc w:val="right"/>
        <w:rPr>
          <w:rFonts w:ascii="ＭＳ 明朝" w:hAnsi="ＭＳ 明朝"/>
          <w:kern w:val="0"/>
        </w:rPr>
      </w:pPr>
      <w:r>
        <w:rPr>
          <w:rFonts w:ascii="ＭＳ 明朝" w:hAnsi="ＭＳ 明朝" w:hint="eastAsia"/>
          <w:kern w:val="0"/>
        </w:rPr>
        <w:t>令和４年１月19</w:t>
      </w:r>
      <w:bookmarkStart w:id="0" w:name="_GoBack"/>
      <w:bookmarkEnd w:id="0"/>
      <w:r w:rsidR="00400A54">
        <w:rPr>
          <w:rFonts w:ascii="ＭＳ 明朝" w:hAnsi="ＭＳ 明朝" w:hint="eastAsia"/>
          <w:kern w:val="0"/>
        </w:rPr>
        <w:t>日</w:t>
      </w:r>
    </w:p>
    <w:p w14:paraId="4FD66CD4" w14:textId="77777777" w:rsidR="00D41AAB" w:rsidRPr="00785836" w:rsidRDefault="00D41AAB" w:rsidP="00691922">
      <w:pPr>
        <w:autoSpaceDE w:val="0"/>
        <w:autoSpaceDN w:val="0"/>
        <w:spacing w:line="400" w:lineRule="exact"/>
        <w:jc w:val="right"/>
        <w:rPr>
          <w:rFonts w:ascii="ＭＳ 明朝" w:hAnsi="ＭＳ 明朝"/>
          <w:kern w:val="0"/>
        </w:rPr>
      </w:pPr>
    </w:p>
    <w:p w14:paraId="6E47DECE" w14:textId="65F7E6BE" w:rsidR="00053F4C" w:rsidRPr="00053F4C" w:rsidRDefault="00053F4C" w:rsidP="00053F4C">
      <w:pPr>
        <w:autoSpaceDE w:val="0"/>
        <w:autoSpaceDN w:val="0"/>
        <w:spacing w:line="400" w:lineRule="exact"/>
        <w:rPr>
          <w:rFonts w:ascii="ＭＳ 明朝" w:hAnsi="ＭＳ 明朝"/>
        </w:rPr>
      </w:pPr>
      <w:r w:rsidRPr="00053F4C">
        <w:rPr>
          <w:rFonts w:ascii="ＭＳ 明朝" w:hAnsi="ＭＳ 明朝" w:hint="eastAsia"/>
        </w:rPr>
        <w:t>私学課長　様</w:t>
      </w:r>
    </w:p>
    <w:p w14:paraId="6B1846B9" w14:textId="77777777" w:rsidR="00D41AAB" w:rsidRDefault="00D41AAB" w:rsidP="00691922">
      <w:pPr>
        <w:autoSpaceDE w:val="0"/>
        <w:autoSpaceDN w:val="0"/>
        <w:spacing w:line="400" w:lineRule="exact"/>
        <w:rPr>
          <w:rFonts w:ascii="ＭＳ 明朝" w:hAnsi="ＭＳ 明朝"/>
        </w:rPr>
      </w:pPr>
    </w:p>
    <w:p w14:paraId="1D5E065E" w14:textId="77777777" w:rsidR="00E8394E" w:rsidRDefault="000C6CFC" w:rsidP="00691922">
      <w:pPr>
        <w:autoSpaceDE w:val="0"/>
        <w:autoSpaceDN w:val="0"/>
        <w:spacing w:line="400" w:lineRule="exact"/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>大阪府教育センター</w:t>
      </w:r>
      <w:r w:rsidR="00D25574">
        <w:rPr>
          <w:rFonts w:ascii="ＭＳ 明朝" w:hAnsi="ＭＳ 明朝" w:hint="eastAsia"/>
        </w:rPr>
        <w:t>所長</w:t>
      </w:r>
    </w:p>
    <w:p w14:paraId="64EA5946" w14:textId="77777777" w:rsidR="00D41AAB" w:rsidRDefault="00D41AAB" w:rsidP="00691922">
      <w:pPr>
        <w:autoSpaceDE w:val="0"/>
        <w:autoSpaceDN w:val="0"/>
        <w:spacing w:line="400" w:lineRule="exact"/>
        <w:jc w:val="right"/>
        <w:rPr>
          <w:rFonts w:ascii="ＭＳ 明朝" w:hAnsi="ＭＳ 明朝"/>
        </w:rPr>
      </w:pPr>
    </w:p>
    <w:p w14:paraId="0D6FB304" w14:textId="77777777" w:rsidR="00D41AAB" w:rsidRDefault="00D41AAB" w:rsidP="00691922">
      <w:pPr>
        <w:autoSpaceDE w:val="0"/>
        <w:autoSpaceDN w:val="0"/>
        <w:spacing w:line="400" w:lineRule="exact"/>
        <w:jc w:val="right"/>
        <w:rPr>
          <w:rFonts w:ascii="ＭＳ 明朝" w:hAnsi="ＭＳ 明朝"/>
        </w:rPr>
      </w:pPr>
    </w:p>
    <w:p w14:paraId="72C172E6" w14:textId="77777777" w:rsidR="00400A54" w:rsidRPr="00CE601A" w:rsidRDefault="00400A54" w:rsidP="00400A54">
      <w:pPr>
        <w:autoSpaceDE w:val="0"/>
        <w:autoSpaceDN w:val="0"/>
        <w:spacing w:line="400" w:lineRule="exact"/>
        <w:jc w:val="center"/>
        <w:rPr>
          <w:rFonts w:ascii="ＭＳ 明朝" w:hAnsi="ＭＳ 明朝"/>
        </w:rPr>
      </w:pPr>
      <w:r w:rsidRPr="00CE601A">
        <w:rPr>
          <w:rFonts w:ascii="ＭＳ 明朝" w:hAnsi="ＭＳ 明朝" w:hint="eastAsia"/>
        </w:rPr>
        <w:t>１月（1</w:t>
      </w:r>
      <w:r w:rsidRPr="00CE601A">
        <w:rPr>
          <w:rFonts w:ascii="ＭＳ 明朝" w:hAnsi="ＭＳ 明朝"/>
        </w:rPr>
        <w:t>/18(</w:t>
      </w:r>
      <w:r w:rsidRPr="00CE601A">
        <w:rPr>
          <w:rFonts w:ascii="ＭＳ 明朝" w:hAnsi="ＭＳ 明朝" w:hint="eastAsia"/>
        </w:rPr>
        <w:t>火</w:t>
      </w:r>
      <w:r w:rsidRPr="00CE601A">
        <w:rPr>
          <w:rFonts w:ascii="ＭＳ 明朝" w:hAnsi="ＭＳ 明朝"/>
        </w:rPr>
        <w:t>)～</w:t>
      </w:r>
      <w:r w:rsidRPr="00CE601A">
        <w:rPr>
          <w:rFonts w:ascii="ＭＳ 明朝" w:hAnsi="ＭＳ 明朝" w:hint="eastAsia"/>
        </w:rPr>
        <w:t>1</w:t>
      </w:r>
      <w:r w:rsidRPr="00CE601A">
        <w:rPr>
          <w:rFonts w:ascii="ＭＳ 明朝" w:hAnsi="ＭＳ 明朝"/>
        </w:rPr>
        <w:t>/31(月)</w:t>
      </w:r>
      <w:r w:rsidRPr="00CE601A">
        <w:rPr>
          <w:rFonts w:ascii="ＭＳ 明朝" w:hAnsi="ＭＳ 明朝" w:hint="eastAsia"/>
        </w:rPr>
        <w:t>）の大阪府教育センター研修</w:t>
      </w:r>
      <w:r>
        <w:rPr>
          <w:rFonts w:ascii="ＭＳ 明朝" w:hAnsi="ＭＳ 明朝" w:hint="eastAsia"/>
        </w:rPr>
        <w:t>の変更</w:t>
      </w:r>
      <w:r w:rsidRPr="00CE601A">
        <w:rPr>
          <w:rFonts w:ascii="ＭＳ 明朝" w:hAnsi="ＭＳ 明朝" w:hint="eastAsia"/>
        </w:rPr>
        <w:t>について（通知）</w:t>
      </w:r>
    </w:p>
    <w:p w14:paraId="39A4B333" w14:textId="77777777" w:rsidR="00D41AAB" w:rsidRPr="00400A54" w:rsidRDefault="00D41AAB" w:rsidP="00691922">
      <w:pPr>
        <w:autoSpaceDE w:val="0"/>
        <w:autoSpaceDN w:val="0"/>
        <w:spacing w:line="400" w:lineRule="exact"/>
        <w:rPr>
          <w:rFonts w:ascii="ＭＳ 明朝" w:hAnsi="ＭＳ 明朝"/>
        </w:rPr>
      </w:pPr>
    </w:p>
    <w:p w14:paraId="3A69C739" w14:textId="77777777" w:rsidR="0050649F" w:rsidRPr="005826AF" w:rsidRDefault="0050649F" w:rsidP="00691922">
      <w:pPr>
        <w:autoSpaceDE w:val="0"/>
        <w:autoSpaceDN w:val="0"/>
        <w:spacing w:line="400" w:lineRule="exact"/>
        <w:rPr>
          <w:rFonts w:ascii="ＭＳ 明朝" w:hAnsi="ＭＳ 明朝"/>
        </w:rPr>
      </w:pPr>
    </w:p>
    <w:p w14:paraId="08AD0650" w14:textId="585A5900" w:rsidR="00400A54" w:rsidRDefault="00400A54" w:rsidP="00400A54">
      <w:pPr>
        <w:spacing w:line="400" w:lineRule="exact"/>
        <w:ind w:firstLineChars="100" w:firstLine="202"/>
      </w:pPr>
      <w:r>
        <w:rPr>
          <w:rFonts w:hint="eastAsia"/>
        </w:rPr>
        <w:t>標記につきまして、令和４年</w:t>
      </w:r>
      <w:r>
        <w:rPr>
          <w:rFonts w:ascii="ＭＳ 明朝" w:hAnsi="ＭＳ 明朝" w:hint="eastAsia"/>
        </w:rPr>
        <w:t>１月17日付け教セ第1272-11</w:t>
      </w:r>
      <w:r>
        <w:rPr>
          <w:rFonts w:hint="eastAsia"/>
        </w:rPr>
        <w:t>号にて、集合開催での実施を予定していた</w:t>
      </w:r>
      <w:r>
        <w:rPr>
          <w:rFonts w:ascii="ＭＳ 明朝" w:hAnsi="ＭＳ 明朝" w:hint="eastAsia"/>
        </w:rPr>
        <w:t>1</w:t>
      </w:r>
      <w:r>
        <w:rPr>
          <w:rFonts w:ascii="ＭＳ 明朝" w:hAnsi="ＭＳ 明朝"/>
        </w:rPr>
        <w:t>/18(</w:t>
      </w:r>
      <w:r>
        <w:rPr>
          <w:rFonts w:ascii="ＭＳ 明朝" w:hAnsi="ＭＳ 明朝" w:hint="eastAsia"/>
        </w:rPr>
        <w:t>火</w:t>
      </w:r>
      <w:r>
        <w:rPr>
          <w:rFonts w:ascii="ＭＳ 明朝" w:hAnsi="ＭＳ 明朝"/>
        </w:rPr>
        <w:t>)</w:t>
      </w:r>
      <w:r>
        <w:rPr>
          <w:rFonts w:ascii="ＭＳ 明朝" w:hAnsi="ＭＳ 明朝" w:hint="eastAsia"/>
        </w:rPr>
        <w:t>～1</w:t>
      </w:r>
      <w:r>
        <w:rPr>
          <w:rFonts w:ascii="ＭＳ 明朝" w:hAnsi="ＭＳ 明朝"/>
        </w:rPr>
        <w:t>/31(</w:t>
      </w:r>
      <w:r>
        <w:rPr>
          <w:rFonts w:ascii="ＭＳ 明朝" w:hAnsi="ＭＳ 明朝" w:hint="eastAsia"/>
        </w:rPr>
        <w:t>月</w:t>
      </w:r>
      <w:r>
        <w:rPr>
          <w:rFonts w:ascii="ＭＳ 明朝" w:hAnsi="ＭＳ 明朝"/>
        </w:rPr>
        <w:t>)</w:t>
      </w:r>
      <w:r>
        <w:rPr>
          <w:rFonts w:hint="eastAsia"/>
        </w:rPr>
        <w:t>の研修について、</w:t>
      </w:r>
      <w:r>
        <w:rPr>
          <w:rFonts w:ascii="ＭＳ 明朝" w:hAnsi="ＭＳ 明朝" w:hint="eastAsia"/>
        </w:rPr>
        <w:t>Web開催への</w:t>
      </w:r>
      <w:r>
        <w:rPr>
          <w:rFonts w:hint="eastAsia"/>
        </w:rPr>
        <w:t>変更、または、中止とすること</w:t>
      </w:r>
      <w:r w:rsidR="00B85546">
        <w:rPr>
          <w:rFonts w:hint="eastAsia"/>
        </w:rPr>
        <w:t>を</w:t>
      </w:r>
      <w:r>
        <w:rPr>
          <w:rFonts w:hint="eastAsia"/>
        </w:rPr>
        <w:t>通知したところですが、</w:t>
      </w:r>
      <w:r>
        <w:rPr>
          <w:rFonts w:ascii="ＭＳ 明朝" w:hAnsi="ＭＳ 明朝" w:hint="eastAsia"/>
        </w:rPr>
        <w:t>現時点での調整状況を</w:t>
      </w:r>
      <w:r w:rsidRPr="004164D3">
        <w:rPr>
          <w:rFonts w:ascii="ＭＳ 明朝" w:hAnsi="ＭＳ 明朝" w:hint="eastAsia"/>
        </w:rPr>
        <w:t>別添のとおり</w:t>
      </w:r>
      <w:r>
        <w:rPr>
          <w:rFonts w:ascii="ＭＳ 明朝" w:hAnsi="ＭＳ 明朝" w:hint="eastAsia"/>
        </w:rPr>
        <w:t>取りまとめました</w:t>
      </w:r>
      <w:r w:rsidRPr="004164D3">
        <w:rPr>
          <w:rFonts w:ascii="ＭＳ 明朝" w:hAnsi="ＭＳ 明朝" w:hint="eastAsia"/>
        </w:rPr>
        <w:t>ので、</w:t>
      </w:r>
      <w:r>
        <w:rPr>
          <w:rFonts w:ascii="ＭＳ 明朝" w:hAnsi="ＭＳ 明朝" w:hint="eastAsia"/>
        </w:rPr>
        <w:t>所管の学校園</w:t>
      </w:r>
      <w:r>
        <w:rPr>
          <w:rFonts w:hint="eastAsia"/>
        </w:rPr>
        <w:t>に周知をお願いします。</w:t>
      </w:r>
    </w:p>
    <w:p w14:paraId="1D5B7B72" w14:textId="77777777" w:rsidR="00A64A5E" w:rsidRDefault="00A64A5E" w:rsidP="00A64A5E">
      <w:pPr>
        <w:spacing w:line="400" w:lineRule="exact"/>
      </w:pPr>
      <w:r>
        <w:rPr>
          <w:rFonts w:hint="eastAsia"/>
        </w:rPr>
        <w:t xml:space="preserve">　また、研修実施に関する詳細は、「研修対応ポータルサイト」にてお知らせしていますので、実施方法等の最新の情報について、必ず確認することについて、重ねて周知いただきますようお願いします。</w:t>
      </w:r>
    </w:p>
    <w:p w14:paraId="2B3685BA" w14:textId="408642E2" w:rsidR="008341A0" w:rsidRDefault="00A64A5E" w:rsidP="00A64A5E">
      <w:pPr>
        <w:spacing w:line="400" w:lineRule="exact"/>
      </w:pPr>
      <w:r>
        <w:rPr>
          <w:rFonts w:hint="eastAsia"/>
        </w:rPr>
        <w:t xml:space="preserve">　なお、２月以降の研修実施方法等については、後日、別途通知します。</w:t>
      </w:r>
    </w:p>
    <w:p w14:paraId="578DC746" w14:textId="4194915D" w:rsidR="002F400A" w:rsidRDefault="002F400A" w:rsidP="002F400A">
      <w:pPr>
        <w:spacing w:line="400" w:lineRule="exact"/>
      </w:pPr>
    </w:p>
    <w:p w14:paraId="7B99786B" w14:textId="49ADA6B1" w:rsidR="00043D11" w:rsidRDefault="00043D11" w:rsidP="002F400A">
      <w:pPr>
        <w:spacing w:line="400" w:lineRule="exact"/>
      </w:pPr>
    </w:p>
    <w:p w14:paraId="25E0BE07" w14:textId="39E6D155" w:rsidR="00043D11" w:rsidRDefault="00043D11" w:rsidP="002F400A">
      <w:pPr>
        <w:spacing w:line="400" w:lineRule="exact"/>
      </w:pPr>
    </w:p>
    <w:p w14:paraId="66F98BF5" w14:textId="0E7B2D4B" w:rsidR="00043D11" w:rsidRDefault="00043D11" w:rsidP="002F400A">
      <w:pPr>
        <w:spacing w:line="400" w:lineRule="exact"/>
      </w:pPr>
    </w:p>
    <w:p w14:paraId="02246A83" w14:textId="4A16C60E" w:rsidR="00043D11" w:rsidRDefault="00043D11" w:rsidP="002F400A">
      <w:pPr>
        <w:spacing w:line="400" w:lineRule="exact"/>
      </w:pPr>
    </w:p>
    <w:p w14:paraId="66B8F634" w14:textId="60CA280B" w:rsidR="00043D11" w:rsidRDefault="00043D11" w:rsidP="002F400A">
      <w:pPr>
        <w:spacing w:line="400" w:lineRule="exact"/>
      </w:pPr>
    </w:p>
    <w:p w14:paraId="466F1133" w14:textId="2DF3BE40" w:rsidR="00043D11" w:rsidRDefault="00043D11" w:rsidP="002F400A">
      <w:pPr>
        <w:spacing w:line="400" w:lineRule="exact"/>
      </w:pPr>
    </w:p>
    <w:p w14:paraId="75229A40" w14:textId="71407F4D" w:rsidR="002F400A" w:rsidRDefault="002F400A" w:rsidP="002F400A">
      <w:pPr>
        <w:spacing w:line="400" w:lineRule="exact"/>
      </w:pPr>
    </w:p>
    <w:p w14:paraId="5260AB00" w14:textId="77777777" w:rsidR="008314F7" w:rsidRDefault="008314F7" w:rsidP="002F400A">
      <w:pPr>
        <w:spacing w:line="400" w:lineRule="exact"/>
      </w:pPr>
    </w:p>
    <w:p w14:paraId="2943C861" w14:textId="77777777" w:rsidR="00E25EF4" w:rsidRPr="002F400A" w:rsidRDefault="00E25EF4" w:rsidP="00691922">
      <w:pPr>
        <w:spacing w:line="400" w:lineRule="exact"/>
      </w:pPr>
    </w:p>
    <w:p w14:paraId="35868945" w14:textId="5929E16B" w:rsidR="00691922" w:rsidRPr="00691922" w:rsidRDefault="00691922" w:rsidP="00691922">
      <w:pPr>
        <w:spacing w:line="400" w:lineRule="exact"/>
      </w:pPr>
    </w:p>
    <w:p w14:paraId="518BCF0D" w14:textId="6577783B" w:rsidR="00691922" w:rsidRDefault="002F400A" w:rsidP="00691922">
      <w:pPr>
        <w:spacing w:line="400" w:lineRule="exac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8C8FF84" wp14:editId="334C581C">
                <wp:simplePos x="0" y="0"/>
                <wp:positionH relativeFrom="margin">
                  <wp:align>right</wp:align>
                </wp:positionH>
                <wp:positionV relativeFrom="paragraph">
                  <wp:posOffset>170815</wp:posOffset>
                </wp:positionV>
                <wp:extent cx="2819400" cy="1276350"/>
                <wp:effectExtent l="0" t="0" r="19050" b="1905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9400" cy="1276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9C1F0C9" w14:textId="77777777" w:rsidR="002F400A" w:rsidRPr="00691922" w:rsidRDefault="002F400A" w:rsidP="002F400A">
                            <w:pPr>
                              <w:spacing w:line="300" w:lineRule="exact"/>
                              <w:rPr>
                                <w:rFonts w:ascii="ＭＳ 明朝" w:hAnsi="ＭＳ 明朝"/>
                              </w:rPr>
                            </w:pPr>
                            <w:r w:rsidRPr="00691922">
                              <w:rPr>
                                <w:rFonts w:ascii="ＭＳ 明朝" w:hAnsi="ＭＳ 明朝" w:hint="eastAsia"/>
                              </w:rPr>
                              <w:t>連絡先</w:t>
                            </w:r>
                          </w:p>
                          <w:p w14:paraId="203F5212" w14:textId="77777777" w:rsidR="002F400A" w:rsidRPr="00691922" w:rsidRDefault="002F400A" w:rsidP="002F400A">
                            <w:pPr>
                              <w:spacing w:line="300" w:lineRule="exact"/>
                              <w:rPr>
                                <w:rFonts w:ascii="ＭＳ 明朝" w:hAnsi="ＭＳ 明朝"/>
                              </w:rPr>
                            </w:pPr>
                            <w:r w:rsidRPr="00691922">
                              <w:rPr>
                                <w:rFonts w:ascii="ＭＳ 明朝" w:hAnsi="ＭＳ 明朝" w:hint="eastAsia"/>
                              </w:rPr>
                              <w:t xml:space="preserve">　大阪府教育センター　教育企画部</w:t>
                            </w:r>
                          </w:p>
                          <w:p w14:paraId="383C4A8A" w14:textId="77777777" w:rsidR="002F400A" w:rsidRPr="00691922" w:rsidRDefault="002F400A" w:rsidP="002F400A">
                            <w:pPr>
                              <w:spacing w:line="300" w:lineRule="exact"/>
                              <w:rPr>
                                <w:rFonts w:ascii="ＭＳ 明朝" w:hAnsi="ＭＳ 明朝"/>
                              </w:rPr>
                            </w:pPr>
                            <w:r w:rsidRPr="00691922">
                              <w:rPr>
                                <w:rFonts w:ascii="ＭＳ 明朝" w:hAnsi="ＭＳ 明朝" w:hint="eastAsia"/>
                              </w:rPr>
                              <w:t xml:space="preserve">　</w:t>
                            </w:r>
                            <w:r w:rsidRPr="00691922">
                              <w:rPr>
                                <w:rFonts w:ascii="ＭＳ 明朝" w:hAnsi="ＭＳ 明朝"/>
                              </w:rPr>
                              <w:t xml:space="preserve">　</w:t>
                            </w:r>
                            <w:r w:rsidRPr="00691922">
                              <w:rPr>
                                <w:rFonts w:ascii="ＭＳ 明朝" w:hAnsi="ＭＳ 明朝" w:hint="eastAsia"/>
                              </w:rPr>
                              <w:t>企画室　担当：藪内　純子</w:t>
                            </w:r>
                          </w:p>
                          <w:p w14:paraId="7C046D57" w14:textId="77777777" w:rsidR="002F400A" w:rsidRPr="00691922" w:rsidRDefault="002F400A" w:rsidP="002F400A">
                            <w:pPr>
                              <w:spacing w:line="300" w:lineRule="exact"/>
                              <w:rPr>
                                <w:rFonts w:ascii="ＭＳ 明朝" w:hAnsi="ＭＳ 明朝"/>
                              </w:rPr>
                            </w:pPr>
                            <w:r w:rsidRPr="00691922">
                              <w:rPr>
                                <w:rFonts w:ascii="ＭＳ 明朝" w:hAnsi="ＭＳ 明朝" w:hint="eastAsia"/>
                              </w:rPr>
                              <w:t xml:space="preserve">　TEL　06-6692-1882（内線303）</w:t>
                            </w:r>
                          </w:p>
                          <w:p w14:paraId="50E3A14F" w14:textId="77777777" w:rsidR="002F400A" w:rsidRPr="00691922" w:rsidRDefault="002F400A" w:rsidP="002F400A">
                            <w:pPr>
                              <w:spacing w:line="300" w:lineRule="exact"/>
                              <w:rPr>
                                <w:rFonts w:ascii="ＭＳ 明朝" w:hAnsi="ＭＳ 明朝"/>
                              </w:rPr>
                            </w:pPr>
                            <w:r w:rsidRPr="00691922">
                              <w:rPr>
                                <w:rFonts w:ascii="ＭＳ 明朝" w:hAnsi="ＭＳ 明朝" w:hint="eastAsia"/>
                              </w:rPr>
                              <w:t xml:space="preserve">　FAX　06-6692-1923</w:t>
                            </w:r>
                          </w:p>
                          <w:p w14:paraId="47B03388" w14:textId="77777777" w:rsidR="002F400A" w:rsidRPr="00691922" w:rsidRDefault="002F400A" w:rsidP="002F400A">
                            <w:pPr>
                              <w:spacing w:line="300" w:lineRule="exact"/>
                              <w:rPr>
                                <w:rFonts w:ascii="ＭＳ 明朝" w:hAnsi="ＭＳ 明朝"/>
                              </w:rPr>
                            </w:pPr>
                            <w:r w:rsidRPr="00691922">
                              <w:rPr>
                                <w:rFonts w:ascii="ＭＳ 明朝" w:hAnsi="ＭＳ 明朝" w:hint="eastAsia"/>
                              </w:rPr>
                              <w:t xml:space="preserve">　</w:t>
                            </w:r>
                            <w:r w:rsidRPr="00691922">
                              <w:rPr>
                                <w:rFonts w:ascii="ＭＳ 明朝" w:hAnsi="ＭＳ 明朝"/>
                              </w:rPr>
                              <w:t>E-mail YabuuchiJ@mbox.pref.osaka.lg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68C8FF8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70.8pt;margin-top:13.45pt;width:222pt;height:100.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" fillcolor="window" strokeweight=".5pt">
                <v:textbox>
                  <w:txbxContent>
                    <w:p w14:paraId="79C1F0C9" w14:textId="77777777" w:rsidR="002F400A" w:rsidRPr="00691922" w:rsidRDefault="002F400A" w:rsidP="002F400A">
                      <w:pPr>
                        <w:spacing w:line="300" w:lineRule="exact"/>
                        <w:rPr>
                          <w:rFonts w:ascii="ＭＳ 明朝" w:hAnsi="ＭＳ 明朝"/>
                        </w:rPr>
                      </w:pPr>
                      <w:r w:rsidRPr="00691922">
                        <w:rPr>
                          <w:rFonts w:ascii="ＭＳ 明朝" w:hAnsi="ＭＳ 明朝" w:hint="eastAsia"/>
                        </w:rPr>
                        <w:t>連絡先</w:t>
                      </w:r>
                    </w:p>
                    <w:p w14:paraId="203F5212" w14:textId="77777777" w:rsidR="002F400A" w:rsidRPr="00691922" w:rsidRDefault="002F400A" w:rsidP="002F400A">
                      <w:pPr>
                        <w:spacing w:line="300" w:lineRule="exact"/>
                        <w:rPr>
                          <w:rFonts w:ascii="ＭＳ 明朝" w:hAnsi="ＭＳ 明朝"/>
                        </w:rPr>
                      </w:pPr>
                      <w:r w:rsidRPr="00691922">
                        <w:rPr>
                          <w:rFonts w:ascii="ＭＳ 明朝" w:hAnsi="ＭＳ 明朝" w:hint="eastAsia"/>
                        </w:rPr>
                        <w:t xml:space="preserve">　大阪府教育センター　教育企画部</w:t>
                      </w:r>
                    </w:p>
                    <w:p w14:paraId="383C4A8A" w14:textId="77777777" w:rsidR="002F400A" w:rsidRPr="00691922" w:rsidRDefault="002F400A" w:rsidP="002F400A">
                      <w:pPr>
                        <w:spacing w:line="300" w:lineRule="exact"/>
                        <w:rPr>
                          <w:rFonts w:ascii="ＭＳ 明朝" w:hAnsi="ＭＳ 明朝"/>
                        </w:rPr>
                      </w:pPr>
                      <w:r w:rsidRPr="00691922">
                        <w:rPr>
                          <w:rFonts w:ascii="ＭＳ 明朝" w:hAnsi="ＭＳ 明朝" w:hint="eastAsia"/>
                        </w:rPr>
                        <w:t xml:space="preserve">　</w:t>
                      </w:r>
                      <w:r w:rsidRPr="00691922">
                        <w:rPr>
                          <w:rFonts w:ascii="ＭＳ 明朝" w:hAnsi="ＭＳ 明朝"/>
                        </w:rPr>
                        <w:t xml:space="preserve">　</w:t>
                      </w:r>
                      <w:r w:rsidRPr="00691922">
                        <w:rPr>
                          <w:rFonts w:ascii="ＭＳ 明朝" w:hAnsi="ＭＳ 明朝" w:hint="eastAsia"/>
                        </w:rPr>
                        <w:t>企画室　担当：藪内　純子</w:t>
                      </w:r>
                    </w:p>
                    <w:p w14:paraId="7C046D57" w14:textId="77777777" w:rsidR="002F400A" w:rsidRPr="00691922" w:rsidRDefault="002F400A" w:rsidP="002F400A">
                      <w:pPr>
                        <w:spacing w:line="300" w:lineRule="exact"/>
                        <w:rPr>
                          <w:rFonts w:ascii="ＭＳ 明朝" w:hAnsi="ＭＳ 明朝"/>
                        </w:rPr>
                      </w:pPr>
                      <w:r w:rsidRPr="00691922">
                        <w:rPr>
                          <w:rFonts w:ascii="ＭＳ 明朝" w:hAnsi="ＭＳ 明朝" w:hint="eastAsia"/>
                        </w:rPr>
                        <w:t xml:space="preserve">　TEL　06-6692-1882（内線303）</w:t>
                      </w:r>
                    </w:p>
                    <w:p w14:paraId="50E3A14F" w14:textId="77777777" w:rsidR="002F400A" w:rsidRPr="00691922" w:rsidRDefault="002F400A" w:rsidP="002F400A">
                      <w:pPr>
                        <w:spacing w:line="300" w:lineRule="exact"/>
                        <w:rPr>
                          <w:rFonts w:ascii="ＭＳ 明朝" w:hAnsi="ＭＳ 明朝"/>
                        </w:rPr>
                      </w:pPr>
                      <w:r w:rsidRPr="00691922">
                        <w:rPr>
                          <w:rFonts w:ascii="ＭＳ 明朝" w:hAnsi="ＭＳ 明朝" w:hint="eastAsia"/>
                        </w:rPr>
                        <w:t xml:space="preserve">　FAX　06-6692-1923</w:t>
                      </w:r>
                    </w:p>
                    <w:p w14:paraId="47B03388" w14:textId="77777777" w:rsidR="002F400A" w:rsidRPr="00691922" w:rsidRDefault="002F400A" w:rsidP="002F400A">
                      <w:pPr>
                        <w:spacing w:line="300" w:lineRule="exact"/>
                        <w:rPr>
                          <w:rFonts w:ascii="ＭＳ 明朝" w:hAnsi="ＭＳ 明朝"/>
                        </w:rPr>
                      </w:pPr>
                      <w:r w:rsidRPr="00691922">
                        <w:rPr>
                          <w:rFonts w:ascii="ＭＳ 明朝" w:hAnsi="ＭＳ 明朝" w:hint="eastAsia"/>
                        </w:rPr>
                        <w:t xml:space="preserve">　</w:t>
                      </w:r>
                      <w:r w:rsidRPr="00691922">
                        <w:rPr>
                          <w:rFonts w:ascii="ＭＳ 明朝" w:hAnsi="ＭＳ 明朝"/>
                        </w:rPr>
                        <w:t>E-mail YabuuchiJ@mbox.pref.osaka.lg.j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9F9EC97" w14:textId="53F61AD2" w:rsidR="008C602E" w:rsidRDefault="008C602E" w:rsidP="00691922">
      <w:pPr>
        <w:spacing w:line="400" w:lineRule="exact"/>
      </w:pPr>
    </w:p>
    <w:p w14:paraId="236FCC72" w14:textId="1303094F" w:rsidR="008C602E" w:rsidRDefault="008C602E" w:rsidP="00691922">
      <w:pPr>
        <w:spacing w:line="400" w:lineRule="exact"/>
      </w:pPr>
    </w:p>
    <w:p w14:paraId="7688D1A5" w14:textId="79DF9EC0" w:rsidR="008C602E" w:rsidRDefault="008C602E" w:rsidP="00691922">
      <w:pPr>
        <w:spacing w:line="400" w:lineRule="exact"/>
      </w:pPr>
    </w:p>
    <w:p w14:paraId="12DA16AD" w14:textId="53A4A61D" w:rsidR="008C602E" w:rsidRPr="000960A7" w:rsidRDefault="008C602E" w:rsidP="00691922">
      <w:pPr>
        <w:spacing w:line="400" w:lineRule="exact"/>
      </w:pPr>
    </w:p>
    <w:sectPr w:rsidR="008C602E" w:rsidRPr="000960A7" w:rsidSect="002F400A">
      <w:pgSz w:w="11906" w:h="16838" w:code="9"/>
      <w:pgMar w:top="1418" w:right="1418" w:bottom="1418" w:left="1418" w:header="851" w:footer="992" w:gutter="0"/>
      <w:cols w:space="425"/>
      <w:docGrid w:type="linesAndChars" w:linePitch="291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C0A27B" w14:textId="77777777" w:rsidR="00314647" w:rsidRDefault="00314647" w:rsidP="00715162">
      <w:r>
        <w:separator/>
      </w:r>
    </w:p>
  </w:endnote>
  <w:endnote w:type="continuationSeparator" w:id="0">
    <w:p w14:paraId="03941A05" w14:textId="77777777" w:rsidR="00314647" w:rsidRDefault="00314647" w:rsidP="007151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0CD563" w14:textId="77777777" w:rsidR="00314647" w:rsidRDefault="00314647" w:rsidP="00715162">
      <w:r>
        <w:separator/>
      </w:r>
    </w:p>
  </w:footnote>
  <w:footnote w:type="continuationSeparator" w:id="0">
    <w:p w14:paraId="0793D47C" w14:textId="77777777" w:rsidR="00314647" w:rsidRDefault="00314647" w:rsidP="0071516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1"/>
  <w:drawingGridVerticalSpacing w:val="291"/>
  <w:displayHorizontalDrawingGridEvery w:val="0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74FD"/>
    <w:rsid w:val="000101F6"/>
    <w:rsid w:val="00011D61"/>
    <w:rsid w:val="000259FF"/>
    <w:rsid w:val="00040237"/>
    <w:rsid w:val="00043D11"/>
    <w:rsid w:val="00053F4C"/>
    <w:rsid w:val="00061005"/>
    <w:rsid w:val="00062997"/>
    <w:rsid w:val="0007341D"/>
    <w:rsid w:val="00075C3C"/>
    <w:rsid w:val="00084F36"/>
    <w:rsid w:val="00091601"/>
    <w:rsid w:val="00095210"/>
    <w:rsid w:val="000960A7"/>
    <w:rsid w:val="000977DE"/>
    <w:rsid w:val="000A0B48"/>
    <w:rsid w:val="000A3332"/>
    <w:rsid w:val="000A6917"/>
    <w:rsid w:val="000B67FD"/>
    <w:rsid w:val="000C19F7"/>
    <w:rsid w:val="000C4F83"/>
    <w:rsid w:val="000C6CFC"/>
    <w:rsid w:val="000D0BC1"/>
    <w:rsid w:val="000D0CF4"/>
    <w:rsid w:val="000D67A6"/>
    <w:rsid w:val="000D6D76"/>
    <w:rsid w:val="000E7AF5"/>
    <w:rsid w:val="00110ACC"/>
    <w:rsid w:val="00110E1A"/>
    <w:rsid w:val="00122C94"/>
    <w:rsid w:val="00126D56"/>
    <w:rsid w:val="001324BD"/>
    <w:rsid w:val="001331E5"/>
    <w:rsid w:val="00136A1B"/>
    <w:rsid w:val="001432BF"/>
    <w:rsid w:val="00147808"/>
    <w:rsid w:val="00154903"/>
    <w:rsid w:val="00155CE6"/>
    <w:rsid w:val="00156ABD"/>
    <w:rsid w:val="00160282"/>
    <w:rsid w:val="00162562"/>
    <w:rsid w:val="00165EA3"/>
    <w:rsid w:val="00182DA3"/>
    <w:rsid w:val="0018439B"/>
    <w:rsid w:val="0018588A"/>
    <w:rsid w:val="00190C02"/>
    <w:rsid w:val="0019493A"/>
    <w:rsid w:val="001B1E26"/>
    <w:rsid w:val="001B67B3"/>
    <w:rsid w:val="001B67F6"/>
    <w:rsid w:val="001C03A0"/>
    <w:rsid w:val="001C21C3"/>
    <w:rsid w:val="001C225A"/>
    <w:rsid w:val="001C69DA"/>
    <w:rsid w:val="001D2DAA"/>
    <w:rsid w:val="001E1AAB"/>
    <w:rsid w:val="001E6E3B"/>
    <w:rsid w:val="001F3866"/>
    <w:rsid w:val="00206596"/>
    <w:rsid w:val="002105B7"/>
    <w:rsid w:val="00221A2B"/>
    <w:rsid w:val="00225956"/>
    <w:rsid w:val="00236C4E"/>
    <w:rsid w:val="0024672C"/>
    <w:rsid w:val="0024673D"/>
    <w:rsid w:val="00264E87"/>
    <w:rsid w:val="002A40DE"/>
    <w:rsid w:val="002B0308"/>
    <w:rsid w:val="002D5D02"/>
    <w:rsid w:val="002E3C71"/>
    <w:rsid w:val="002E4DAE"/>
    <w:rsid w:val="002F133C"/>
    <w:rsid w:val="002F2871"/>
    <w:rsid w:val="002F400A"/>
    <w:rsid w:val="002F5463"/>
    <w:rsid w:val="00303C75"/>
    <w:rsid w:val="00314647"/>
    <w:rsid w:val="00320077"/>
    <w:rsid w:val="003207D4"/>
    <w:rsid w:val="00325B35"/>
    <w:rsid w:val="00334638"/>
    <w:rsid w:val="00346313"/>
    <w:rsid w:val="003477D9"/>
    <w:rsid w:val="003501F2"/>
    <w:rsid w:val="0035230C"/>
    <w:rsid w:val="003523FB"/>
    <w:rsid w:val="00360A29"/>
    <w:rsid w:val="00363217"/>
    <w:rsid w:val="00381487"/>
    <w:rsid w:val="00391DED"/>
    <w:rsid w:val="0039717E"/>
    <w:rsid w:val="003B4A73"/>
    <w:rsid w:val="003C388D"/>
    <w:rsid w:val="003C497C"/>
    <w:rsid w:val="003C5664"/>
    <w:rsid w:val="003D3A80"/>
    <w:rsid w:val="003E565D"/>
    <w:rsid w:val="003E6210"/>
    <w:rsid w:val="00400A54"/>
    <w:rsid w:val="00407DB6"/>
    <w:rsid w:val="00416200"/>
    <w:rsid w:val="004177E4"/>
    <w:rsid w:val="004213B9"/>
    <w:rsid w:val="00425094"/>
    <w:rsid w:val="00431257"/>
    <w:rsid w:val="004410F0"/>
    <w:rsid w:val="004463A1"/>
    <w:rsid w:val="00456729"/>
    <w:rsid w:val="00463C4D"/>
    <w:rsid w:val="00480124"/>
    <w:rsid w:val="00485804"/>
    <w:rsid w:val="004874AF"/>
    <w:rsid w:val="004A500F"/>
    <w:rsid w:val="004B2898"/>
    <w:rsid w:val="004B5C79"/>
    <w:rsid w:val="004B65A3"/>
    <w:rsid w:val="004C0057"/>
    <w:rsid w:val="004C748D"/>
    <w:rsid w:val="004C74FD"/>
    <w:rsid w:val="004C7E88"/>
    <w:rsid w:val="004D20C2"/>
    <w:rsid w:val="004E3DFB"/>
    <w:rsid w:val="004E4200"/>
    <w:rsid w:val="004E7735"/>
    <w:rsid w:val="0050649F"/>
    <w:rsid w:val="00525728"/>
    <w:rsid w:val="00534D5C"/>
    <w:rsid w:val="00563032"/>
    <w:rsid w:val="00575184"/>
    <w:rsid w:val="005826AF"/>
    <w:rsid w:val="00586C7D"/>
    <w:rsid w:val="005A3177"/>
    <w:rsid w:val="005A4424"/>
    <w:rsid w:val="005B19C8"/>
    <w:rsid w:val="005C2736"/>
    <w:rsid w:val="005C7DC2"/>
    <w:rsid w:val="005D5AF6"/>
    <w:rsid w:val="005F6D73"/>
    <w:rsid w:val="005F7F0B"/>
    <w:rsid w:val="006127F9"/>
    <w:rsid w:val="006131DE"/>
    <w:rsid w:val="0062344D"/>
    <w:rsid w:val="00624247"/>
    <w:rsid w:val="006311BC"/>
    <w:rsid w:val="00645360"/>
    <w:rsid w:val="0066267C"/>
    <w:rsid w:val="00662940"/>
    <w:rsid w:val="00667563"/>
    <w:rsid w:val="00673BC0"/>
    <w:rsid w:val="00682F13"/>
    <w:rsid w:val="00683FB2"/>
    <w:rsid w:val="00691922"/>
    <w:rsid w:val="00694675"/>
    <w:rsid w:val="00695FC8"/>
    <w:rsid w:val="006A0FC1"/>
    <w:rsid w:val="006B14BE"/>
    <w:rsid w:val="006C1006"/>
    <w:rsid w:val="006D2659"/>
    <w:rsid w:val="006D3755"/>
    <w:rsid w:val="006D5E52"/>
    <w:rsid w:val="006D7A87"/>
    <w:rsid w:val="006E09A6"/>
    <w:rsid w:val="007073EF"/>
    <w:rsid w:val="0071366D"/>
    <w:rsid w:val="00713CB2"/>
    <w:rsid w:val="00715162"/>
    <w:rsid w:val="00730BB2"/>
    <w:rsid w:val="00754B4D"/>
    <w:rsid w:val="00762CE9"/>
    <w:rsid w:val="00785469"/>
    <w:rsid w:val="00785836"/>
    <w:rsid w:val="00790C45"/>
    <w:rsid w:val="007A08AC"/>
    <w:rsid w:val="007B2712"/>
    <w:rsid w:val="007B363E"/>
    <w:rsid w:val="007B3BDE"/>
    <w:rsid w:val="007B4F4E"/>
    <w:rsid w:val="007C6CE5"/>
    <w:rsid w:val="007D62FC"/>
    <w:rsid w:val="007D7A1E"/>
    <w:rsid w:val="007E03F5"/>
    <w:rsid w:val="007F4089"/>
    <w:rsid w:val="00801A16"/>
    <w:rsid w:val="0081018D"/>
    <w:rsid w:val="00813D51"/>
    <w:rsid w:val="008279AC"/>
    <w:rsid w:val="00827B18"/>
    <w:rsid w:val="008314F7"/>
    <w:rsid w:val="008341A0"/>
    <w:rsid w:val="0084470F"/>
    <w:rsid w:val="00856017"/>
    <w:rsid w:val="00877D94"/>
    <w:rsid w:val="00884349"/>
    <w:rsid w:val="00892FB9"/>
    <w:rsid w:val="008A5275"/>
    <w:rsid w:val="008B070D"/>
    <w:rsid w:val="008B4123"/>
    <w:rsid w:val="008C2C3A"/>
    <w:rsid w:val="008C524B"/>
    <w:rsid w:val="008C602E"/>
    <w:rsid w:val="008C6FCB"/>
    <w:rsid w:val="008F27FF"/>
    <w:rsid w:val="009273ED"/>
    <w:rsid w:val="00936FAB"/>
    <w:rsid w:val="00951921"/>
    <w:rsid w:val="00956C66"/>
    <w:rsid w:val="00972DB2"/>
    <w:rsid w:val="00981DB0"/>
    <w:rsid w:val="00987F3E"/>
    <w:rsid w:val="00991D74"/>
    <w:rsid w:val="00997FF7"/>
    <w:rsid w:val="009A3356"/>
    <w:rsid w:val="009C1090"/>
    <w:rsid w:val="009C3C40"/>
    <w:rsid w:val="009C635F"/>
    <w:rsid w:val="009C7C9F"/>
    <w:rsid w:val="009E19FF"/>
    <w:rsid w:val="009E2E17"/>
    <w:rsid w:val="009E3455"/>
    <w:rsid w:val="009E37CC"/>
    <w:rsid w:val="009E6379"/>
    <w:rsid w:val="009F212D"/>
    <w:rsid w:val="009F3830"/>
    <w:rsid w:val="00A2236A"/>
    <w:rsid w:val="00A33884"/>
    <w:rsid w:val="00A41A5D"/>
    <w:rsid w:val="00A453AE"/>
    <w:rsid w:val="00A45B52"/>
    <w:rsid w:val="00A465B7"/>
    <w:rsid w:val="00A51E22"/>
    <w:rsid w:val="00A53635"/>
    <w:rsid w:val="00A56E69"/>
    <w:rsid w:val="00A64A5E"/>
    <w:rsid w:val="00A70C79"/>
    <w:rsid w:val="00A77BD6"/>
    <w:rsid w:val="00A90891"/>
    <w:rsid w:val="00A91EA3"/>
    <w:rsid w:val="00A93340"/>
    <w:rsid w:val="00AA4003"/>
    <w:rsid w:val="00AB06B8"/>
    <w:rsid w:val="00AB3990"/>
    <w:rsid w:val="00AB7C7D"/>
    <w:rsid w:val="00AC2825"/>
    <w:rsid w:val="00AC48ED"/>
    <w:rsid w:val="00AD24EF"/>
    <w:rsid w:val="00AE03DC"/>
    <w:rsid w:val="00AE3B37"/>
    <w:rsid w:val="00AF562C"/>
    <w:rsid w:val="00B044C6"/>
    <w:rsid w:val="00B10EC4"/>
    <w:rsid w:val="00B1689E"/>
    <w:rsid w:val="00B233A1"/>
    <w:rsid w:val="00B31BDD"/>
    <w:rsid w:val="00B35FAB"/>
    <w:rsid w:val="00B41371"/>
    <w:rsid w:val="00B429A2"/>
    <w:rsid w:val="00B435E8"/>
    <w:rsid w:val="00B46991"/>
    <w:rsid w:val="00B47CAD"/>
    <w:rsid w:val="00B800B5"/>
    <w:rsid w:val="00B82EB7"/>
    <w:rsid w:val="00B85546"/>
    <w:rsid w:val="00B96D18"/>
    <w:rsid w:val="00B9705D"/>
    <w:rsid w:val="00BA038A"/>
    <w:rsid w:val="00BA5286"/>
    <w:rsid w:val="00BA6F61"/>
    <w:rsid w:val="00BC22E7"/>
    <w:rsid w:val="00BC4C28"/>
    <w:rsid w:val="00BD27AB"/>
    <w:rsid w:val="00BF00B3"/>
    <w:rsid w:val="00C01D18"/>
    <w:rsid w:val="00C14D34"/>
    <w:rsid w:val="00C24B4C"/>
    <w:rsid w:val="00C311DC"/>
    <w:rsid w:val="00C357C7"/>
    <w:rsid w:val="00C36472"/>
    <w:rsid w:val="00C36ECE"/>
    <w:rsid w:val="00C37436"/>
    <w:rsid w:val="00C4219E"/>
    <w:rsid w:val="00C65367"/>
    <w:rsid w:val="00C70D80"/>
    <w:rsid w:val="00C75151"/>
    <w:rsid w:val="00C77602"/>
    <w:rsid w:val="00C86542"/>
    <w:rsid w:val="00C91663"/>
    <w:rsid w:val="00C96276"/>
    <w:rsid w:val="00CA5CAE"/>
    <w:rsid w:val="00CB2488"/>
    <w:rsid w:val="00CB3DEC"/>
    <w:rsid w:val="00CC4E30"/>
    <w:rsid w:val="00CC71A3"/>
    <w:rsid w:val="00CD0AF6"/>
    <w:rsid w:val="00CD41B9"/>
    <w:rsid w:val="00CD7E21"/>
    <w:rsid w:val="00D16193"/>
    <w:rsid w:val="00D217AA"/>
    <w:rsid w:val="00D25574"/>
    <w:rsid w:val="00D329E1"/>
    <w:rsid w:val="00D37CA3"/>
    <w:rsid w:val="00D41AAB"/>
    <w:rsid w:val="00D50236"/>
    <w:rsid w:val="00D55BD0"/>
    <w:rsid w:val="00D6157E"/>
    <w:rsid w:val="00D6227A"/>
    <w:rsid w:val="00D67137"/>
    <w:rsid w:val="00D75A3C"/>
    <w:rsid w:val="00D77A6F"/>
    <w:rsid w:val="00D81372"/>
    <w:rsid w:val="00D81786"/>
    <w:rsid w:val="00D95506"/>
    <w:rsid w:val="00D97768"/>
    <w:rsid w:val="00DA716F"/>
    <w:rsid w:val="00DB0F3F"/>
    <w:rsid w:val="00DC75DD"/>
    <w:rsid w:val="00DD50B9"/>
    <w:rsid w:val="00DE769D"/>
    <w:rsid w:val="00DF27A1"/>
    <w:rsid w:val="00DF3CC8"/>
    <w:rsid w:val="00DF7F68"/>
    <w:rsid w:val="00E060CB"/>
    <w:rsid w:val="00E159D4"/>
    <w:rsid w:val="00E16385"/>
    <w:rsid w:val="00E16445"/>
    <w:rsid w:val="00E24A3D"/>
    <w:rsid w:val="00E25EF4"/>
    <w:rsid w:val="00E26AE1"/>
    <w:rsid w:val="00E27BD0"/>
    <w:rsid w:val="00E4147C"/>
    <w:rsid w:val="00E50C6A"/>
    <w:rsid w:val="00E52314"/>
    <w:rsid w:val="00E56292"/>
    <w:rsid w:val="00E57BA6"/>
    <w:rsid w:val="00E651A4"/>
    <w:rsid w:val="00E669D1"/>
    <w:rsid w:val="00E8394E"/>
    <w:rsid w:val="00E91E6D"/>
    <w:rsid w:val="00E92F3E"/>
    <w:rsid w:val="00EA41C1"/>
    <w:rsid w:val="00EA5C0B"/>
    <w:rsid w:val="00EB43C6"/>
    <w:rsid w:val="00EB45A9"/>
    <w:rsid w:val="00ED040C"/>
    <w:rsid w:val="00ED791F"/>
    <w:rsid w:val="00EE284D"/>
    <w:rsid w:val="00EE6865"/>
    <w:rsid w:val="00EF00EE"/>
    <w:rsid w:val="00EF0A11"/>
    <w:rsid w:val="00EF5659"/>
    <w:rsid w:val="00EF6704"/>
    <w:rsid w:val="00F00A9E"/>
    <w:rsid w:val="00F1146F"/>
    <w:rsid w:val="00F21DAC"/>
    <w:rsid w:val="00F25AAF"/>
    <w:rsid w:val="00F30B84"/>
    <w:rsid w:val="00F427A9"/>
    <w:rsid w:val="00F46C55"/>
    <w:rsid w:val="00F46E83"/>
    <w:rsid w:val="00F55FC2"/>
    <w:rsid w:val="00F57594"/>
    <w:rsid w:val="00F61D2C"/>
    <w:rsid w:val="00F76E7F"/>
    <w:rsid w:val="00F80188"/>
    <w:rsid w:val="00F817DD"/>
    <w:rsid w:val="00F84DED"/>
    <w:rsid w:val="00F92035"/>
    <w:rsid w:val="00F93C44"/>
    <w:rsid w:val="00FA37A1"/>
    <w:rsid w:val="00FA7DAD"/>
    <w:rsid w:val="00FB227D"/>
    <w:rsid w:val="00FB43B9"/>
    <w:rsid w:val="00FC0A30"/>
    <w:rsid w:val="00FC51B0"/>
    <w:rsid w:val="00FD3072"/>
    <w:rsid w:val="00FE09D5"/>
    <w:rsid w:val="00FE2DD6"/>
    <w:rsid w:val="00FF5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445BEC58"/>
  <w15:chartTrackingRefBased/>
  <w15:docId w15:val="{3E78A48C-1A31-4BC5-A702-AD5CCB360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Note Heading"/>
    <w:basedOn w:val="a"/>
    <w:next w:val="a"/>
    <w:pPr>
      <w:jc w:val="center"/>
    </w:pPr>
  </w:style>
  <w:style w:type="paragraph" w:styleId="a5">
    <w:name w:val="Closing"/>
    <w:basedOn w:val="a"/>
    <w:pPr>
      <w:jc w:val="right"/>
    </w:pPr>
  </w:style>
  <w:style w:type="character" w:styleId="a6">
    <w:name w:val="Hyperlink"/>
    <w:rPr>
      <w:color w:val="0000FF"/>
      <w:u w:val="single"/>
    </w:rPr>
  </w:style>
  <w:style w:type="character" w:styleId="a7">
    <w:name w:val="FollowedHyperlink"/>
    <w:rPr>
      <w:color w:val="800080"/>
      <w:u w:val="single"/>
    </w:rPr>
  </w:style>
  <w:style w:type="paragraph" w:styleId="a8">
    <w:name w:val="header"/>
    <w:basedOn w:val="a"/>
    <w:link w:val="a9"/>
    <w:rsid w:val="0071516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715162"/>
    <w:rPr>
      <w:kern w:val="2"/>
      <w:sz w:val="21"/>
      <w:szCs w:val="24"/>
    </w:rPr>
  </w:style>
  <w:style w:type="paragraph" w:styleId="aa">
    <w:name w:val="footer"/>
    <w:basedOn w:val="a"/>
    <w:link w:val="ab"/>
    <w:rsid w:val="0071516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715162"/>
    <w:rPr>
      <w:kern w:val="2"/>
      <w:sz w:val="21"/>
      <w:szCs w:val="24"/>
    </w:rPr>
  </w:style>
  <w:style w:type="paragraph" w:styleId="ac">
    <w:name w:val="Balloon Text"/>
    <w:basedOn w:val="a"/>
    <w:link w:val="ad"/>
    <w:rsid w:val="007D7A1E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rsid w:val="007D7A1E"/>
    <w:rPr>
      <w:rFonts w:ascii="Arial" w:eastAsia="ＭＳ ゴシック" w:hAnsi="Arial" w:cs="Times New Roman"/>
      <w:kern w:val="2"/>
      <w:sz w:val="18"/>
      <w:szCs w:val="18"/>
    </w:rPr>
  </w:style>
  <w:style w:type="paragraph" w:styleId="ae">
    <w:name w:val="Plain Text"/>
    <w:basedOn w:val="a"/>
    <w:link w:val="af"/>
    <w:uiPriority w:val="99"/>
    <w:unhideWhenUsed/>
    <w:rsid w:val="00C01D18"/>
    <w:pPr>
      <w:jc w:val="left"/>
    </w:pPr>
    <w:rPr>
      <w:rFonts w:ascii="Yu Gothic" w:eastAsia="Yu Gothic" w:hAnsi="Courier New" w:cs="Courier New"/>
      <w:sz w:val="22"/>
      <w:szCs w:val="22"/>
    </w:rPr>
  </w:style>
  <w:style w:type="character" w:customStyle="1" w:styleId="af">
    <w:name w:val="書式なし (文字)"/>
    <w:basedOn w:val="a0"/>
    <w:link w:val="ae"/>
    <w:uiPriority w:val="99"/>
    <w:rsid w:val="00C01D18"/>
    <w:rPr>
      <w:rFonts w:ascii="Yu Gothic" w:eastAsia="Yu Gothic" w:hAnsi="Courier New" w:cs="Courier New"/>
      <w:kern w:val="2"/>
      <w:sz w:val="22"/>
      <w:szCs w:val="22"/>
    </w:rPr>
  </w:style>
  <w:style w:type="table" w:styleId="af0">
    <w:name w:val="Table Grid"/>
    <w:basedOn w:val="a1"/>
    <w:rsid w:val="000D6D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557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3CB6D8-6289-4485-BC0C-EB419B09E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8</Words>
  <Characters>6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教セ第　号</vt:lpstr>
      <vt:lpstr>　　　　　　　　　　　　　　　　　　　　　　　　　　　　　　　　　　　　教セ第　号　</vt:lpstr>
    </vt:vector>
  </TitlesOfParts>
  <Company>大阪府教育委員会</Company>
  <LinksUpToDate>false</LinksUpToDate>
  <CharactersWithSpaces>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教セ第　号</dc:title>
  <dc:subject/>
  <dc:creator>大阪府教育センター</dc:creator>
  <cp:keywords/>
  <cp:lastModifiedBy>大石　恵理</cp:lastModifiedBy>
  <cp:revision>7</cp:revision>
  <cp:lastPrinted>2022-01-17T04:46:00Z</cp:lastPrinted>
  <dcterms:created xsi:type="dcterms:W3CDTF">2022-01-18T07:58:00Z</dcterms:created>
  <dcterms:modified xsi:type="dcterms:W3CDTF">2022-01-19T06:52:00Z</dcterms:modified>
</cp:coreProperties>
</file>